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55A0B" w14:textId="77777777" w:rsidR="00940982" w:rsidRDefault="00940982" w:rsidP="00204BB5">
      <w:r>
        <w:separator/>
      </w:r>
    </w:p>
  </w:endnote>
  <w:endnote w:type="continuationSeparator" w:id="0">
    <w:p w14:paraId="75BC6E0B" w14:textId="77777777" w:rsidR="00940982" w:rsidRDefault="00940982"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4B707" w14:textId="77777777" w:rsidR="00940982" w:rsidRDefault="00940982" w:rsidP="00204BB5">
      <w:r>
        <w:separator/>
      </w:r>
    </w:p>
  </w:footnote>
  <w:footnote w:type="continuationSeparator" w:id="0">
    <w:p w14:paraId="39049709" w14:textId="77777777" w:rsidR="00940982" w:rsidRDefault="00940982"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994740">
      <w:rPr>
        <w:rFonts w:ascii="Times New Roman" w:hAnsi="Times New Roman"/>
        <w:noProof/>
        <w:sz w:val="28"/>
        <w:szCs w:val="28"/>
      </w:rPr>
      <w:t>2</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0982"/>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740"/>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B26D5A5-BB68-407D-A9DE-3CE52CD2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001</cp:lastModifiedBy>
  <cp:revision>2</cp:revision>
  <cp:lastPrinted>2021-10-25T14:57:00Z</cp:lastPrinted>
  <dcterms:created xsi:type="dcterms:W3CDTF">2022-01-25T06:17:00Z</dcterms:created>
  <dcterms:modified xsi:type="dcterms:W3CDTF">2022-01-25T06:17:00Z</dcterms:modified>
</cp:coreProperties>
</file>